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645" w14:textId="6B3DD413" w:rsidR="00AE0796" w:rsidRPr="004771C3" w:rsidRDefault="00AE0796" w:rsidP="00AE0796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04379827"/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SWZ </w:t>
      </w:r>
    </w:p>
    <w:p w14:paraId="2435AC5B" w14:textId="0192BE6A" w:rsidR="005636EC" w:rsidRPr="005636EC" w:rsidRDefault="00AE0796" w:rsidP="007855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7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bookmarkStart w:id="1" w:name="_Hlk71370858"/>
      <w:r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1/K/202</w:t>
      </w:r>
      <w:bookmarkEnd w:id="1"/>
      <w:r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77102328" w14:textId="66956451" w:rsidR="00AA442C" w:rsidRPr="00F23281" w:rsidRDefault="00C4103F" w:rsidP="007855E6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bookmarkStart w:id="2" w:name="_Hlk104379780"/>
      <w:bookmarkEnd w:id="0"/>
      <w:r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Oświadczeni</w:t>
      </w:r>
      <w:r w:rsidR="007C3D44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a</w:t>
      </w:r>
      <w:r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F70CBC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podmiotu udostępniającego zasoby</w:t>
      </w:r>
      <w:r w:rsidR="005636EC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59454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UWZGLĘDNIAJĄCE</w:t>
      </w:r>
      <w:r w:rsidR="00451E5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PRZESŁAN</w:t>
      </w:r>
      <w:r w:rsidR="0059454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KI</w:t>
      </w:r>
      <w:r w:rsidR="00451E5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F23281" w:rsidRDefault="00520174" w:rsidP="007855E6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r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s</w:t>
      </w:r>
      <w:r w:rsidR="00C4103F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kładane na pod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stawie art. </w:t>
      </w:r>
      <w:r w:rsidR="00CC5C9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1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25 ust. </w:t>
      </w:r>
      <w:r w:rsidR="00F70CBC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5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ust</w:t>
      </w:r>
      <w:r w:rsidR="00262D61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awy </w:t>
      </w:r>
      <w:proofErr w:type="spellStart"/>
      <w:r w:rsidR="00487740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Pzp</w:t>
      </w:r>
      <w:proofErr w:type="spellEnd"/>
    </w:p>
    <w:p w14:paraId="46B8FCBB" w14:textId="47320B70" w:rsidR="005636EC" w:rsidRPr="005636EC" w:rsidRDefault="005636EC" w:rsidP="007855E6">
      <w:pPr>
        <w:shd w:val="clear" w:color="auto" w:fill="BFBFBF"/>
        <w:spacing w:before="360"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3" w:name="_Hlk104378385"/>
      <w:r w:rsidRPr="005636EC">
        <w:rPr>
          <w:rFonts w:ascii="Times New Roman" w:eastAsia="Calibri" w:hAnsi="Times New Roman" w:cs="Times New Roman"/>
          <w:b/>
          <w:sz w:val="21"/>
          <w:szCs w:val="21"/>
        </w:rPr>
        <w:t xml:space="preserve">INFORMACJA DOTYCZĄCA </w:t>
      </w:r>
      <w:r w:rsidR="00F23281">
        <w:rPr>
          <w:rFonts w:ascii="Times New Roman" w:eastAsia="Calibri" w:hAnsi="Times New Roman" w:cs="Times New Roman"/>
          <w:b/>
          <w:sz w:val="21"/>
          <w:szCs w:val="21"/>
        </w:rPr>
        <w:t>PODMIOTU UDOSTĘPNIAJĄCEGO ZASOBY</w:t>
      </w:r>
      <w:r w:rsidRPr="005636EC">
        <w:rPr>
          <w:rFonts w:ascii="Times New Roman" w:eastAsia="Calibri" w:hAnsi="Times New Roman" w:cs="Times New Roman"/>
          <w:b/>
          <w:sz w:val="21"/>
          <w:szCs w:val="21"/>
        </w:rPr>
        <w:t>:</w:t>
      </w:r>
    </w:p>
    <w:p w14:paraId="61AE8485" w14:textId="77777777" w:rsidR="0090067B" w:rsidRPr="0090067B" w:rsidRDefault="0090067B" w:rsidP="007855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4380383"/>
      <w:bookmarkEnd w:id="2"/>
      <w:bookmarkEnd w:id="3"/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5F9AFAD1" w14:textId="0BCD9C61" w:rsidR="0090067B" w:rsidRPr="00F23281" w:rsidRDefault="0090067B" w:rsidP="007855E6">
      <w:pPr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ełnomocny przedstawiciel reprezentowanej przeze mnie firmy u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jącej</w:t>
      </w: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………………………...……………………………………………………………………………… (nazwa firmy) przystęp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56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w sprawie udzielenia zamówienia publicznego na  pn.: </w:t>
      </w:r>
      <w:bookmarkStart w:id="5" w:name="_Hlk71370810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bookmarkStart w:id="6" w:name="_Hlk81322777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ukcesywna dostawa paliwa ciekłego: Benzyny silnikowej PB95 dla </w:t>
      </w:r>
      <w:r w:rsidR="00AE0796" w:rsidRPr="00AE07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eroklubu Ziemi Lubuskiej</w:t>
      </w:r>
      <w:bookmarkEnd w:id="6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 </w:t>
      </w:r>
      <w:r w:rsidRPr="0056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56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 trybie </w:t>
      </w: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na podstawie art. 275 pkt 1  ustawy z dnia 11 września 2019 roku Prawo zamówień publicznych</w:t>
      </w:r>
      <w:r w:rsidR="00115305" w:rsidRPr="0011530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 </w:t>
      </w:r>
      <w:r w:rsidR="00115305" w:rsidRPr="005636E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Oświadczam/my, ż</w:t>
      </w:r>
      <w:r w:rsidR="0011530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4"/>
    <w:p w14:paraId="72325388" w14:textId="6B9CF248" w:rsidR="00B5040B" w:rsidRPr="00F23281" w:rsidRDefault="00B5040B" w:rsidP="007855E6">
      <w:pPr>
        <w:shd w:val="clear" w:color="auto" w:fill="BFBFBF" w:themeFill="background1" w:themeFillShade="BF"/>
        <w:spacing w:before="120"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F23281" w:rsidRDefault="00B5040B" w:rsidP="007855E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F23281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F2328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281">
        <w:rPr>
          <w:rFonts w:ascii="Times New Roman" w:hAnsi="Times New Roman" w:cs="Times New Roman"/>
          <w:sz w:val="21"/>
          <w:szCs w:val="21"/>
        </w:rPr>
        <w:t>.</w:t>
      </w:r>
    </w:p>
    <w:p w14:paraId="286EDAAE" w14:textId="536EA547" w:rsidR="00B5040B" w:rsidRPr="00F23281" w:rsidRDefault="00B5040B" w:rsidP="007855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  <w:bookmarkStart w:id="7" w:name="_Hlk99016800"/>
      <w:r w:rsidRPr="00F23281">
        <w:rPr>
          <w:rFonts w:ascii="Times New Roman" w:hAnsi="Times New Roman" w:cs="Times New Roman"/>
          <w:color w:val="70AD47" w:themeColor="accent6"/>
          <w:sz w:val="16"/>
          <w:szCs w:val="16"/>
        </w:rPr>
        <w:t>[UWAGA</w:t>
      </w:r>
      <w:r w:rsidRPr="00F23281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: </w:t>
      </w:r>
      <w:r w:rsidR="00687BC4" w:rsidRPr="00F23281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F23281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Pzp</w:t>
      </w:r>
      <w:proofErr w:type="spellEnd"/>
      <w:r w:rsidR="00687BC4" w:rsidRPr="00F23281">
        <w:rPr>
          <w:rFonts w:ascii="Times New Roman" w:hAnsi="Times New Roman" w:cs="Times New Roman"/>
          <w:color w:val="70AD47" w:themeColor="accent6"/>
          <w:sz w:val="16"/>
          <w:szCs w:val="16"/>
        </w:rPr>
        <w:t>]</w:t>
      </w:r>
    </w:p>
    <w:bookmarkEnd w:id="7"/>
    <w:p w14:paraId="3FC80773" w14:textId="34D8180C" w:rsidR="00177C2A" w:rsidRPr="00F23281" w:rsidRDefault="00B5040B" w:rsidP="007855E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F23281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F23281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F23281">
        <w:rPr>
          <w:rFonts w:ascii="Times New Roman" w:hAnsi="Times New Roman" w:cs="Times New Roman"/>
          <w:sz w:val="21"/>
          <w:szCs w:val="21"/>
        </w:rPr>
        <w:t>109</w:t>
      </w:r>
      <w:r w:rsidRPr="00F23281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F23281">
        <w:rPr>
          <w:rFonts w:ascii="Times New Roman" w:hAnsi="Times New Roman" w:cs="Times New Roman"/>
          <w:sz w:val="21"/>
          <w:szCs w:val="21"/>
        </w:rPr>
        <w:t>1</w:t>
      </w:r>
      <w:r w:rsidRPr="00F23281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28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F23281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71810B91" w:rsidR="009109BE" w:rsidRPr="00657EFD" w:rsidRDefault="009109BE" w:rsidP="007855E6">
      <w:pPr>
        <w:pStyle w:val="NormalnyWeb"/>
        <w:numPr>
          <w:ilvl w:val="0"/>
          <w:numId w:val="7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F23281">
        <w:rPr>
          <w:sz w:val="21"/>
          <w:szCs w:val="21"/>
        </w:rPr>
        <w:t xml:space="preserve">Oświadczam, </w:t>
      </w:r>
      <w:r w:rsidRPr="00F23281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F23281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F23281">
        <w:rPr>
          <w:color w:val="000000" w:themeColor="text1"/>
          <w:sz w:val="21"/>
          <w:szCs w:val="21"/>
        </w:rPr>
        <w:t>z dnia 13 kwietnia 2022 r.</w:t>
      </w:r>
      <w:r w:rsidRPr="00F23281">
        <w:rPr>
          <w:i/>
          <w:iCs/>
          <w:color w:val="000000" w:themeColor="text1"/>
          <w:sz w:val="21"/>
          <w:szCs w:val="21"/>
        </w:rPr>
        <w:t xml:space="preserve"> </w:t>
      </w:r>
      <w:r w:rsidRPr="00F23281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F23281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F23281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F23281">
        <w:rPr>
          <w:i/>
          <w:iCs/>
          <w:color w:val="000000" w:themeColor="text1"/>
          <w:sz w:val="21"/>
          <w:szCs w:val="21"/>
        </w:rPr>
        <w:t>.</w:t>
      </w:r>
      <w:r w:rsidRPr="00F23281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F23281" w:rsidRDefault="002D08E4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F23281" w:rsidRDefault="001542CB" w:rsidP="007855E6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8" w:name="_Hlk99016450"/>
      <w:r w:rsidRPr="00F23281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8"/>
      <w:r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23281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sz w:val="21"/>
          <w:szCs w:val="21"/>
        </w:rPr>
        <w:t>zakresie</w:t>
      </w:r>
      <w:r w:rsidR="008B2F45" w:rsidRPr="00F23281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F23281" w:rsidRDefault="001542CB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F23281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F23281" w:rsidRDefault="00A276E4" w:rsidP="007855E6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F23281" w:rsidRDefault="00634311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9" w:name="_Hlk99009560"/>
      <w:r w:rsidRPr="00F232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9"/>
    </w:p>
    <w:p w14:paraId="35F1EF2D" w14:textId="77777777" w:rsidR="00AA336E" w:rsidRPr="00F23281" w:rsidRDefault="00D23F3D" w:rsidP="007855E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23281">
        <w:rPr>
          <w:rFonts w:ascii="Times New Roman" w:hAnsi="Times New Roman" w:cs="Times New Roman"/>
          <w:sz w:val="21"/>
          <w:szCs w:val="21"/>
        </w:rPr>
        <w:br/>
      </w:r>
      <w:r w:rsidRPr="00F232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23281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F23281" w:rsidRDefault="00AA336E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17F6F1C5" w:rsidR="00AA336E" w:rsidRPr="00F23281" w:rsidRDefault="00AA336E" w:rsidP="007855E6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Wskazuję</w:t>
      </w:r>
      <w:r w:rsidR="0095117C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F23281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F23281">
        <w:rPr>
          <w:rFonts w:ascii="Times New Roman" w:hAnsi="Times New Roman" w:cs="Times New Roman"/>
          <w:sz w:val="21"/>
          <w:szCs w:val="21"/>
        </w:rPr>
        <w:t>podmiotow</w:t>
      </w:r>
      <w:r w:rsidR="00A834D8" w:rsidRPr="00F23281">
        <w:rPr>
          <w:rFonts w:ascii="Times New Roman" w:hAnsi="Times New Roman" w:cs="Times New Roman"/>
          <w:sz w:val="21"/>
          <w:szCs w:val="21"/>
        </w:rPr>
        <w:t>e</w:t>
      </w:r>
      <w:r w:rsidRPr="00F23281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F23281">
        <w:rPr>
          <w:rFonts w:ascii="Times New Roman" w:hAnsi="Times New Roman" w:cs="Times New Roman"/>
          <w:sz w:val="21"/>
          <w:szCs w:val="21"/>
        </w:rPr>
        <w:t>i</w:t>
      </w:r>
      <w:r w:rsidRPr="00F23281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F23281">
        <w:rPr>
          <w:rFonts w:ascii="Times New Roman" w:hAnsi="Times New Roman" w:cs="Times New Roman"/>
          <w:sz w:val="21"/>
          <w:szCs w:val="21"/>
        </w:rPr>
        <w:t>e</w:t>
      </w:r>
      <w:r w:rsidR="0095117C" w:rsidRPr="00F23281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F23281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F23281">
        <w:rPr>
          <w:rFonts w:ascii="Times New Roman" w:hAnsi="Times New Roman" w:cs="Times New Roman"/>
          <w:sz w:val="21"/>
          <w:szCs w:val="21"/>
        </w:rPr>
        <w:t>, oraz</w:t>
      </w:r>
      <w:r w:rsidR="00A834D8" w:rsidRPr="00F23281">
        <w:rPr>
          <w:rFonts w:ascii="Times New Roman" w:hAnsi="Times New Roman" w:cs="Times New Roman"/>
        </w:rPr>
        <w:t xml:space="preserve"> </w:t>
      </w:r>
      <w:r w:rsidR="00A834D8" w:rsidRPr="00F23281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F23281">
        <w:rPr>
          <w:rFonts w:ascii="Times New Roman" w:hAnsi="Times New Roman" w:cs="Times New Roman"/>
          <w:sz w:val="21"/>
          <w:szCs w:val="21"/>
        </w:rPr>
        <w:t>:</w:t>
      </w:r>
      <w:r w:rsidR="00F23281" w:rsidRPr="00F23281">
        <w:rPr>
          <w:rFonts w:ascii="Times New Roman" w:hAnsi="Times New Roman" w:cs="Times New Roman"/>
          <w:sz w:val="21"/>
          <w:szCs w:val="21"/>
        </w:rPr>
        <w:br/>
      </w:r>
      <w:r w:rsidR="00F23281" w:rsidRPr="00F23281">
        <w:rPr>
          <w:rFonts w:ascii="Times New Roman" w:eastAsia="Calibri" w:hAnsi="Times New Roman" w:cs="Times New Roman"/>
          <w:color w:val="70AD47" w:themeColor="accent6"/>
          <w:sz w:val="16"/>
          <w:szCs w:val="16"/>
        </w:rPr>
        <w:t>[UWAGA</w:t>
      </w:r>
      <w:r w:rsidR="00F23281" w:rsidRPr="00F23281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: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 w:rsidR="00F23281" w:rsidRPr="00F23281">
        <w:rPr>
          <w:rFonts w:ascii="Times New Roman" w:eastAsia="Calibri" w:hAnsi="Times New Roman" w:cs="Times New Roman"/>
          <w:iCs/>
          <w:color w:val="70AD47" w:themeColor="accent6"/>
          <w:sz w:val="16"/>
          <w:szCs w:val="16"/>
        </w:rPr>
        <w:t>]</w:t>
      </w:r>
    </w:p>
    <w:p w14:paraId="66850930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BB1498" w14:textId="2B1C2D91" w:rsidR="00554613" w:rsidRPr="00554613" w:rsidRDefault="00554613" w:rsidP="007855E6">
      <w:pPr>
        <w:spacing w:after="120" w:line="276" w:lineRule="auto"/>
        <w:jc w:val="both"/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</w:pP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[UWAGA: Niewykazanie w wystarczający sposób potwierdzenia braku podstaw wykluczenia, po wyczerpaniu jednokrotnej czynności wezwania do uzupełnienia dokumentów, spowoduje</w:t>
      </w:r>
      <w:r w:rsidR="0064160F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 xml:space="preserve"> wykluczenie Wykonawcy z postępowania</w:t>
      </w: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.]</w:t>
      </w:r>
    </w:p>
    <w:p w14:paraId="2A7941A1" w14:textId="17FE812F" w:rsidR="00A345E9" w:rsidRDefault="00A345E9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9AE9F99" w14:textId="436C584E" w:rsidR="00115305" w:rsidRDefault="00115305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8475E3" w14:textId="77777777" w:rsidR="00115305" w:rsidRPr="00F23281" w:rsidRDefault="00115305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DE0071" w14:textId="252B0A02" w:rsidR="00F23281" w:rsidRPr="00F23281" w:rsidRDefault="00F23281" w:rsidP="007855E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</w:t>
      </w:r>
      <w:r w:rsidR="00AE0796">
        <w:rPr>
          <w:rFonts w:ascii="Times New Roman" w:eastAsia="Calibri" w:hAnsi="Times New Roman" w:cs="Times New Roman"/>
          <w:i/>
          <w:iCs/>
          <w:sz w:val="21"/>
          <w:szCs w:val="21"/>
        </w:rPr>
        <w:t>Podmiotu</w:t>
      </w:r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: Stosownie do art. 63 ust. 2 ustawy </w:t>
      </w:r>
      <w:proofErr w:type="spellStart"/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>Pzp</w:t>
      </w:r>
      <w:proofErr w:type="spellEnd"/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, oświadczenie powinno być złożone, pod rygorem nieważności, w formie elektronicznej lub w postaci elektronicznej opatrzonej podpisem zaufanym lub podpisem osobistym. </w:t>
      </w:r>
    </w:p>
    <w:p w14:paraId="67C3BA47" w14:textId="2AAB5F3B" w:rsidR="00F23281" w:rsidRDefault="00F23281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712524" w14:textId="0EAA8D3B" w:rsidR="00115305" w:rsidRDefault="00115305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F8B7EC" w14:textId="77777777" w:rsidR="00115305" w:rsidRPr="00F23281" w:rsidRDefault="00115305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CE1DB8" w14:textId="77777777" w:rsidR="00F23281" w:rsidRPr="00F23281" w:rsidRDefault="00F23281" w:rsidP="007855E6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23281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F23281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F23281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7192E3CE" w14:textId="43B4A802" w:rsidR="00A345E9" w:rsidRPr="00F23281" w:rsidRDefault="00F23281" w:rsidP="007855E6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i/>
          <w:sz w:val="21"/>
          <w:szCs w:val="21"/>
        </w:rPr>
        <w:tab/>
      </w:r>
      <w:r w:rsidRPr="00F23281">
        <w:rPr>
          <w:rFonts w:ascii="Times New Roman" w:hAnsi="Times New Roman" w:cs="Times New Roman"/>
          <w:i/>
          <w:sz w:val="16"/>
          <w:szCs w:val="16"/>
        </w:rPr>
        <w:tab/>
      </w:r>
      <w:r w:rsidRPr="00F23281">
        <w:rPr>
          <w:rFonts w:ascii="Times New Roman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r w:rsidR="00A345E9" w:rsidRPr="00F2328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A345E9" w:rsidRPr="00F23281" w:rsidSect="00AE0796">
      <w:footerReference w:type="default" r:id="rId8"/>
      <w:headerReference w:type="first" r:id="rId9"/>
      <w:endnotePr>
        <w:numFmt w:val="decimal"/>
      </w:endnotePr>
      <w:pgSz w:w="11906" w:h="16838"/>
      <w:pgMar w:top="851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FE6E" w14:textId="77777777" w:rsidR="00717158" w:rsidRDefault="00717158" w:rsidP="0038231F">
      <w:pPr>
        <w:spacing w:after="0" w:line="240" w:lineRule="auto"/>
      </w:pPr>
      <w:r>
        <w:separator/>
      </w:r>
    </w:p>
  </w:endnote>
  <w:endnote w:type="continuationSeparator" w:id="0">
    <w:p w14:paraId="022E1A80" w14:textId="77777777" w:rsidR="00717158" w:rsidRDefault="00717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70AD47" w:themeColor="accent6"/>
      </w:rPr>
      <w:id w:val="1359162600"/>
      <w:docPartObj>
        <w:docPartGallery w:val="Page Numbers (Top of Page)"/>
        <w:docPartUnique/>
      </w:docPartObj>
    </w:sdtPr>
    <w:sdtEndPr/>
    <w:sdtContent>
      <w:p w14:paraId="41952EE0" w14:textId="77777777" w:rsidR="007A0314" w:rsidRPr="00861E17" w:rsidRDefault="007A0314" w:rsidP="007A0314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70AD47" w:themeColor="accent6"/>
          </w:rPr>
        </w:pP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Strona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PAGE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7A0314">
          <w:rPr>
            <w:rFonts w:eastAsia="Calibri"/>
            <w:color w:val="70AD47" w:themeColor="accent6"/>
            <w:sz w:val="20"/>
            <w:szCs w:val="20"/>
          </w:rPr>
          <w:t>1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 z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NUMPAGES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7A0314">
          <w:rPr>
            <w:rFonts w:eastAsia="Calibri"/>
            <w:color w:val="70AD47" w:themeColor="accent6"/>
            <w:sz w:val="20"/>
            <w:szCs w:val="20"/>
          </w:rPr>
          <w:t>2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68D4" w14:textId="77777777" w:rsidR="00717158" w:rsidRDefault="00717158" w:rsidP="0038231F">
      <w:pPr>
        <w:spacing w:after="0" w:line="240" w:lineRule="auto"/>
      </w:pPr>
      <w:r>
        <w:separator/>
      </w:r>
    </w:p>
  </w:footnote>
  <w:footnote w:type="continuationSeparator" w:id="0">
    <w:p w14:paraId="7449403B" w14:textId="77777777" w:rsidR="00717158" w:rsidRDefault="0071715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3203" w14:textId="66BDEB81" w:rsidR="00AE0796" w:rsidRDefault="00AE0796">
    <w:pPr>
      <w:pStyle w:val="Nagwek"/>
    </w:pPr>
    <w:r>
      <w:rPr>
        <w:noProof/>
      </w:rPr>
      <w:drawing>
        <wp:inline distT="0" distB="0" distL="0" distR="0" wp14:anchorId="3A582F1B" wp14:editId="199E3E04">
          <wp:extent cx="6029325" cy="8413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84CDA6"/>
    <w:lvl w:ilvl="0" w:tplc="EBDE5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83033">
    <w:abstractNumId w:val="4"/>
  </w:num>
  <w:num w:numId="2" w16cid:durableId="1372652553">
    <w:abstractNumId w:val="0"/>
  </w:num>
  <w:num w:numId="3" w16cid:durableId="173499876">
    <w:abstractNumId w:val="3"/>
  </w:num>
  <w:num w:numId="4" w16cid:durableId="364402644">
    <w:abstractNumId w:val="7"/>
  </w:num>
  <w:num w:numId="5" w16cid:durableId="1955941375">
    <w:abstractNumId w:val="5"/>
  </w:num>
  <w:num w:numId="6" w16cid:durableId="1483934888">
    <w:abstractNumId w:val="2"/>
  </w:num>
  <w:num w:numId="7" w16cid:durableId="2004625710">
    <w:abstractNumId w:val="1"/>
  </w:num>
  <w:num w:numId="8" w16cid:durableId="268859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305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613"/>
    <w:rsid w:val="005636EC"/>
    <w:rsid w:val="005641F0"/>
    <w:rsid w:val="0059454A"/>
    <w:rsid w:val="005C39CA"/>
    <w:rsid w:val="005D4835"/>
    <w:rsid w:val="005D7EE4"/>
    <w:rsid w:val="005E176A"/>
    <w:rsid w:val="00615A90"/>
    <w:rsid w:val="00634311"/>
    <w:rsid w:val="0064160F"/>
    <w:rsid w:val="00657EFD"/>
    <w:rsid w:val="00666121"/>
    <w:rsid w:val="00667373"/>
    <w:rsid w:val="00674997"/>
    <w:rsid w:val="006828BF"/>
    <w:rsid w:val="00687BC4"/>
    <w:rsid w:val="006A3A1F"/>
    <w:rsid w:val="006A52B6"/>
    <w:rsid w:val="006B5A4B"/>
    <w:rsid w:val="006C1310"/>
    <w:rsid w:val="006C3B45"/>
    <w:rsid w:val="006D46AC"/>
    <w:rsid w:val="006F0034"/>
    <w:rsid w:val="006F2927"/>
    <w:rsid w:val="006F3D32"/>
    <w:rsid w:val="006F7BDC"/>
    <w:rsid w:val="007118F0"/>
    <w:rsid w:val="00717158"/>
    <w:rsid w:val="0072560B"/>
    <w:rsid w:val="00746532"/>
    <w:rsid w:val="00751725"/>
    <w:rsid w:val="00756C8F"/>
    <w:rsid w:val="0076330F"/>
    <w:rsid w:val="007840F2"/>
    <w:rsid w:val="0078465B"/>
    <w:rsid w:val="007855E6"/>
    <w:rsid w:val="00793246"/>
    <w:rsid w:val="007936D6"/>
    <w:rsid w:val="007961C8"/>
    <w:rsid w:val="007A0314"/>
    <w:rsid w:val="007A0E1B"/>
    <w:rsid w:val="007A7DFF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067B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0D72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0796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3C6C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3281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a Patrzylas </cp:lastModifiedBy>
  <cp:revision>13</cp:revision>
  <cp:lastPrinted>2022-05-04T11:03:00Z</cp:lastPrinted>
  <dcterms:created xsi:type="dcterms:W3CDTF">2022-05-06T13:10:00Z</dcterms:created>
  <dcterms:modified xsi:type="dcterms:W3CDTF">2022-06-07T11:40:00Z</dcterms:modified>
</cp:coreProperties>
</file>